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="00C32DE1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МАРТЕ</w:t>
      </w:r>
      <w:bookmarkStart w:id="0" w:name="_GoBack"/>
      <w:bookmarkEnd w:id="0"/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00 –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1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671EED"/>
    <w:rsid w:val="007322D3"/>
    <w:rsid w:val="008813CD"/>
    <w:rsid w:val="00A71851"/>
    <w:rsid w:val="00B56AAD"/>
    <w:rsid w:val="00C32DE1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6C47-0490-4BC0-B2EF-631280A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4</cp:revision>
  <dcterms:created xsi:type="dcterms:W3CDTF">2015-01-21T10:54:00Z</dcterms:created>
  <dcterms:modified xsi:type="dcterms:W3CDTF">2015-01-21T11:02:00Z</dcterms:modified>
</cp:coreProperties>
</file>